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9C245" w14:textId="33D25324" w:rsidR="00AD3DA9" w:rsidRPr="000F3706" w:rsidRDefault="000F3706" w:rsidP="000F3706">
      <w:pPr>
        <w:spacing w:line="276" w:lineRule="auto"/>
        <w:rPr>
          <w:rFonts w:ascii="Calibri" w:hAnsi="Calibri" w:cs="Calibri"/>
        </w:rPr>
      </w:pPr>
      <w:r w:rsidRPr="00EB3DC0">
        <w:rPr>
          <w:rFonts w:ascii="Calibri" w:hAnsi="Calibri" w:cs="Calibri"/>
        </w:rPr>
        <w:t>G.202.</w:t>
      </w:r>
      <w:r w:rsidR="000237EE" w:rsidRPr="00EB3DC0">
        <w:rPr>
          <w:rFonts w:ascii="Calibri" w:hAnsi="Calibri" w:cs="Calibri"/>
        </w:rPr>
        <w:t>4</w:t>
      </w:r>
      <w:r w:rsidRPr="00EB3DC0">
        <w:rPr>
          <w:rFonts w:ascii="Calibri" w:hAnsi="Calibri" w:cs="Calibri"/>
        </w:rPr>
        <w:t>.202</w:t>
      </w:r>
      <w:r w:rsidR="00750CEB" w:rsidRPr="00EB3DC0">
        <w:rPr>
          <w:rFonts w:ascii="Calibri" w:hAnsi="Calibri" w:cs="Calibri"/>
        </w:rPr>
        <w:t>3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</w:t>
      </w:r>
      <w:r w:rsidR="003025DA" w:rsidRPr="000F3706">
        <w:rPr>
          <w:rFonts w:ascii="Calibri" w:hAnsi="Calibri" w:cs="Calibri"/>
        </w:rPr>
        <w:t xml:space="preserve">Załącznik nr </w:t>
      </w:r>
      <w:r w:rsidR="006A549B">
        <w:rPr>
          <w:rFonts w:ascii="Calibri" w:hAnsi="Calibri" w:cs="Calibri"/>
        </w:rPr>
        <w:t>4</w:t>
      </w:r>
      <w:r w:rsidR="003025DA" w:rsidRPr="000F3706">
        <w:rPr>
          <w:rFonts w:ascii="Calibri" w:hAnsi="Calibri" w:cs="Calibri"/>
        </w:rPr>
        <w:t xml:space="preserve"> do S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0F3706" w14:paraId="243019ED" w14:textId="77777777" w:rsidTr="000F3706">
        <w:tc>
          <w:tcPr>
            <w:tcW w:w="2547" w:type="dxa"/>
            <w:shd w:val="clear" w:color="auto" w:fill="D0CECE" w:themeFill="background2" w:themeFillShade="E6"/>
          </w:tcPr>
          <w:p w14:paraId="21911856" w14:textId="774208FA" w:rsidR="000F3706" w:rsidRPr="000F3706" w:rsidRDefault="000F3706" w:rsidP="00750CEB">
            <w:pPr>
              <w:spacing w:line="276" w:lineRule="auto"/>
              <w:rPr>
                <w:rFonts w:ascii="Calibri" w:eastAsia="Calibri" w:hAnsi="Calibri" w:cs="Calibri"/>
              </w:rPr>
            </w:pPr>
            <w:r w:rsidRPr="000F3706">
              <w:rPr>
                <w:rFonts w:ascii="Calibri" w:eastAsia="Calibri" w:hAnsi="Calibri" w:cs="Calibri"/>
              </w:rPr>
              <w:t>Nazwa Podmiotu udostępniającego zasoby</w:t>
            </w:r>
          </w:p>
        </w:tc>
        <w:tc>
          <w:tcPr>
            <w:tcW w:w="7647" w:type="dxa"/>
          </w:tcPr>
          <w:p w14:paraId="565F6199" w14:textId="77777777" w:rsidR="000F3706" w:rsidRDefault="000F3706" w:rsidP="00A63009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750CEB" w14:paraId="01361B81" w14:textId="77777777" w:rsidTr="000F3706">
        <w:tc>
          <w:tcPr>
            <w:tcW w:w="2547" w:type="dxa"/>
            <w:shd w:val="clear" w:color="auto" w:fill="D0CECE" w:themeFill="background2" w:themeFillShade="E6"/>
          </w:tcPr>
          <w:p w14:paraId="0302D672" w14:textId="33DE6E81" w:rsidR="00750CEB" w:rsidRPr="000F3706" w:rsidRDefault="00750CEB" w:rsidP="00750CEB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 w:rsidRPr="00750CEB">
              <w:rPr>
                <w:rFonts w:ascii="Calibri" w:eastAsia="Calibri" w:hAnsi="Calibri" w:cs="Calibri"/>
              </w:rPr>
              <w:t>dres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750CEB">
              <w:rPr>
                <w:rFonts w:ascii="Calibri" w:eastAsia="Calibri" w:hAnsi="Calibri" w:cs="Calibri"/>
              </w:rPr>
              <w:t>Podmiotu udostępniającego zasoby</w:t>
            </w:r>
          </w:p>
        </w:tc>
        <w:tc>
          <w:tcPr>
            <w:tcW w:w="7647" w:type="dxa"/>
          </w:tcPr>
          <w:p w14:paraId="1EE98F95" w14:textId="77777777" w:rsidR="00750CEB" w:rsidRDefault="00750CEB" w:rsidP="00A63009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00CD4" w14:paraId="23F1C63B" w14:textId="77777777" w:rsidTr="006A065A">
        <w:tc>
          <w:tcPr>
            <w:tcW w:w="2547" w:type="dxa"/>
            <w:shd w:val="clear" w:color="auto" w:fill="D0CECE" w:themeFill="background2" w:themeFillShade="E6"/>
            <w:vAlign w:val="center"/>
          </w:tcPr>
          <w:p w14:paraId="640B7D6F" w14:textId="65CCB2EB" w:rsidR="00500CD4" w:rsidRPr="000F3706" w:rsidRDefault="00500CD4" w:rsidP="00750CEB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cstheme="minorHAnsi"/>
              </w:rPr>
              <w:t>NIP, REGON</w:t>
            </w:r>
          </w:p>
        </w:tc>
        <w:tc>
          <w:tcPr>
            <w:tcW w:w="7647" w:type="dxa"/>
          </w:tcPr>
          <w:p w14:paraId="27D7FC2B" w14:textId="77777777" w:rsidR="00500CD4" w:rsidRDefault="00500CD4" w:rsidP="00500CD4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500CD4" w14:paraId="1F2EE7C6" w14:textId="77777777" w:rsidTr="006A065A">
        <w:tc>
          <w:tcPr>
            <w:tcW w:w="2547" w:type="dxa"/>
            <w:shd w:val="clear" w:color="auto" w:fill="D0CECE" w:themeFill="background2" w:themeFillShade="E6"/>
            <w:vAlign w:val="center"/>
          </w:tcPr>
          <w:p w14:paraId="1ACEF8C5" w14:textId="1B8C6DDF" w:rsidR="00500CD4" w:rsidRPr="000F3706" w:rsidRDefault="00500CD4" w:rsidP="00750CEB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cstheme="minorHAnsi"/>
              </w:rPr>
              <w:t>KRS</w:t>
            </w:r>
          </w:p>
        </w:tc>
        <w:tc>
          <w:tcPr>
            <w:tcW w:w="7647" w:type="dxa"/>
          </w:tcPr>
          <w:p w14:paraId="112A4F3F" w14:textId="77777777" w:rsidR="00500CD4" w:rsidRDefault="00500CD4" w:rsidP="00500CD4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5F169ABD" w14:textId="77777777" w:rsidR="003025DA" w:rsidRPr="000F3706" w:rsidRDefault="003025DA" w:rsidP="00A63009">
      <w:pPr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013B1C08" w14:textId="77777777" w:rsidR="003025DA" w:rsidRPr="000F3706" w:rsidRDefault="003025DA" w:rsidP="00A63009">
      <w:pPr>
        <w:spacing w:after="0" w:line="276" w:lineRule="auto"/>
        <w:jc w:val="center"/>
        <w:rPr>
          <w:rFonts w:ascii="Calibri" w:eastAsia="Calibri" w:hAnsi="Calibri" w:cs="Calibri"/>
          <w:b/>
        </w:rPr>
      </w:pPr>
      <w:r w:rsidRPr="000F3706">
        <w:rPr>
          <w:rFonts w:ascii="Calibri" w:eastAsia="Calibri" w:hAnsi="Calibri" w:cs="Calibri"/>
          <w:b/>
        </w:rPr>
        <w:t>ZOBOWIĄZANIE O ODDANIU WYKONAWCY</w:t>
      </w:r>
    </w:p>
    <w:p w14:paraId="53AF0A70" w14:textId="77777777" w:rsidR="003025DA" w:rsidRPr="000F3706" w:rsidRDefault="003025DA" w:rsidP="00A63009">
      <w:pPr>
        <w:spacing w:after="0" w:line="276" w:lineRule="auto"/>
        <w:jc w:val="center"/>
        <w:rPr>
          <w:rFonts w:ascii="Calibri" w:eastAsia="Calibri" w:hAnsi="Calibri" w:cs="Calibri"/>
        </w:rPr>
      </w:pPr>
      <w:r w:rsidRPr="000F3706">
        <w:rPr>
          <w:rFonts w:ascii="Calibri" w:eastAsia="Calibri" w:hAnsi="Calibri" w:cs="Calibri"/>
          <w:b/>
        </w:rPr>
        <w:t>DO DYSPOZYCJI NIEZBĘDNYCH ZASOBÓW NA POTRZEBY WYKONANIA ZAMÓWIENIA</w:t>
      </w:r>
    </w:p>
    <w:p w14:paraId="7D3058FB" w14:textId="77777777" w:rsidR="003025DA" w:rsidRPr="000F3706" w:rsidRDefault="003025DA" w:rsidP="00A63009">
      <w:pPr>
        <w:spacing w:after="0" w:line="276" w:lineRule="auto"/>
        <w:jc w:val="center"/>
        <w:rPr>
          <w:rFonts w:ascii="Calibri" w:eastAsia="Calibri" w:hAnsi="Calibri" w:cs="Calibri"/>
        </w:rPr>
      </w:pPr>
      <w:bookmarkStart w:id="0" w:name="_Hlk63766337"/>
      <w:r w:rsidRPr="000F3706">
        <w:rPr>
          <w:rFonts w:ascii="Calibri" w:eastAsia="Calibri" w:hAnsi="Calibri" w:cs="Calibri"/>
          <w:color w:val="FF0000"/>
        </w:rPr>
        <w:t>(składane wraz z ofertą – jeżeli dotyczy)</w:t>
      </w:r>
      <w:bookmarkEnd w:id="0"/>
    </w:p>
    <w:p w14:paraId="42D288DF" w14:textId="77777777" w:rsidR="003025DA" w:rsidRPr="000F3706" w:rsidRDefault="003025DA" w:rsidP="00A63009">
      <w:p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</w:p>
    <w:p w14:paraId="21D9BE3C" w14:textId="634CAE37" w:rsidR="003025DA" w:rsidRPr="000F3706" w:rsidRDefault="003025DA" w:rsidP="00A63009">
      <w:p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0F3706">
        <w:rPr>
          <w:rFonts w:ascii="Calibri" w:eastAsia="Times New Roman" w:hAnsi="Calibri" w:cs="Calibri"/>
          <w:lang w:eastAsia="pl-PL"/>
        </w:rPr>
        <w:t xml:space="preserve">Po zapoznaniu się z treścią specyfikacji warunków zamówienia obowiązującą w postępowaniu o udzielenie zamówienia publicznego prowadzonego przez </w:t>
      </w:r>
      <w:r w:rsidRPr="000F3706">
        <w:rPr>
          <w:rFonts w:ascii="Calibri" w:eastAsia="Calibri" w:hAnsi="Calibri" w:cs="Calibri"/>
        </w:rPr>
        <w:t xml:space="preserve">Państwową </w:t>
      </w:r>
      <w:r w:rsidR="009557AE">
        <w:rPr>
          <w:rFonts w:ascii="Calibri" w:eastAsia="Calibri" w:hAnsi="Calibri" w:cs="Calibri"/>
        </w:rPr>
        <w:t>Akademię Nauk Stosowanych</w:t>
      </w:r>
      <w:r w:rsidRPr="000F3706">
        <w:rPr>
          <w:rFonts w:ascii="Calibri" w:eastAsia="Calibri" w:hAnsi="Calibri" w:cs="Calibri"/>
        </w:rPr>
        <w:t xml:space="preserve"> we Włocławku</w:t>
      </w:r>
      <w:r w:rsidRPr="000F3706">
        <w:rPr>
          <w:rFonts w:ascii="Calibri" w:eastAsia="Times New Roman" w:hAnsi="Calibri" w:cs="Calibri"/>
          <w:lang w:eastAsia="pl-PL"/>
        </w:rPr>
        <w:t xml:space="preserve"> pn.:</w:t>
      </w:r>
      <w:r w:rsidRPr="000F3706">
        <w:rPr>
          <w:rFonts w:ascii="Calibri" w:eastAsia="Arial Narrow" w:hAnsi="Calibri" w:cs="Calibri"/>
          <w:b/>
          <w:lang w:eastAsia="pl-PL"/>
        </w:rPr>
        <w:t xml:space="preserve"> </w:t>
      </w:r>
      <w:r w:rsidR="00113F2D" w:rsidRPr="0088418D">
        <w:rPr>
          <w:rFonts w:ascii="Calibri" w:hAnsi="Calibri" w:cs="Calibri"/>
          <w:bCs/>
        </w:rPr>
        <w:t xml:space="preserve">Świadczenie usług w zakresie sprzątania i utrzymania czystości w Państwowej </w:t>
      </w:r>
      <w:r w:rsidR="00750CEB">
        <w:rPr>
          <w:rFonts w:ascii="Calibri" w:hAnsi="Calibri" w:cs="Calibri"/>
          <w:bCs/>
        </w:rPr>
        <w:t>Akademii Nauk Stosowanych</w:t>
      </w:r>
      <w:r w:rsidR="00113F2D" w:rsidRPr="0088418D">
        <w:rPr>
          <w:rFonts w:ascii="Calibri" w:hAnsi="Calibri" w:cs="Calibri"/>
          <w:bCs/>
        </w:rPr>
        <w:t xml:space="preserve"> we Włocławku</w:t>
      </w:r>
      <w:r w:rsidRPr="000F3706">
        <w:rPr>
          <w:rFonts w:ascii="Calibri" w:eastAsia="Times New Roman" w:hAnsi="Calibri" w:cs="Calibri"/>
          <w:lang w:eastAsia="pl-PL"/>
        </w:rPr>
        <w:t xml:space="preserve">, </w:t>
      </w:r>
    </w:p>
    <w:p w14:paraId="5133A4B8" w14:textId="77777777" w:rsidR="00750CEB" w:rsidRDefault="00750CEB" w:rsidP="00A63009">
      <w:p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</w:p>
    <w:p w14:paraId="3963DADD" w14:textId="3A57B125" w:rsidR="003025DA" w:rsidRPr="000F3706" w:rsidRDefault="003025DA" w:rsidP="00A63009">
      <w:p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0F3706">
        <w:rPr>
          <w:rFonts w:ascii="Calibri" w:eastAsia="Times New Roman" w:hAnsi="Calibri" w:cs="Calibri"/>
          <w:lang w:eastAsia="pl-PL"/>
        </w:rPr>
        <w:t xml:space="preserve">Ja/my ………………………………………………. </w:t>
      </w:r>
      <w:r w:rsidRPr="009557AE">
        <w:rPr>
          <w:rFonts w:ascii="Calibri" w:eastAsia="Times New Roman" w:hAnsi="Calibri" w:cs="Calibri"/>
          <w:i/>
          <w:sz w:val="20"/>
          <w:szCs w:val="20"/>
          <w:lang w:eastAsia="pl-PL"/>
        </w:rPr>
        <w:t>(imię i nazwisko osoby upoważnionej do reprezentowania podmiotu)</w:t>
      </w:r>
    </w:p>
    <w:p w14:paraId="46D02CAC" w14:textId="77777777" w:rsidR="003025DA" w:rsidRPr="000F3706" w:rsidRDefault="003025DA" w:rsidP="00A63009">
      <w:p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0F3706">
        <w:rPr>
          <w:rFonts w:ascii="Calibri" w:eastAsia="Times New Roman" w:hAnsi="Calibri" w:cs="Calibri"/>
          <w:lang w:eastAsia="pl-PL"/>
        </w:rPr>
        <w:t>oświadczając iż jestem osobą odpowiednio umocowaną do niniejszej czynności działając w imieniu</w:t>
      </w:r>
    </w:p>
    <w:p w14:paraId="3B4E9AE6" w14:textId="6DA3501D" w:rsidR="003025DA" w:rsidRPr="000F3706" w:rsidRDefault="003025DA" w:rsidP="00A63009">
      <w:p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0F3706">
        <w:rPr>
          <w:rFonts w:ascii="Calibri" w:eastAsia="Times New Roman" w:hAnsi="Calibri" w:cs="Calibri"/>
          <w:lang w:eastAsia="pl-PL"/>
        </w:rPr>
        <w:t>…………………………………………………………...………………………………………………….…………</w:t>
      </w:r>
      <w:r w:rsidR="000F3706">
        <w:rPr>
          <w:rFonts w:ascii="Calibri" w:eastAsia="Times New Roman" w:hAnsi="Calibri" w:cs="Calibri"/>
          <w:lang w:eastAsia="pl-PL"/>
        </w:rPr>
        <w:t>…………………………………………………….</w:t>
      </w:r>
      <w:r w:rsidRPr="000F3706">
        <w:rPr>
          <w:rFonts w:ascii="Calibri" w:eastAsia="Times New Roman" w:hAnsi="Calibri" w:cs="Calibri"/>
          <w:lang w:eastAsia="pl-PL"/>
        </w:rPr>
        <w:t xml:space="preserve"> </w:t>
      </w:r>
    </w:p>
    <w:p w14:paraId="01A9B520" w14:textId="6642E233" w:rsidR="003025DA" w:rsidRPr="000F3706" w:rsidRDefault="003025DA" w:rsidP="00A63009">
      <w:pPr>
        <w:spacing w:after="0" w:line="276" w:lineRule="auto"/>
        <w:ind w:left="708" w:hanging="708"/>
        <w:jc w:val="both"/>
        <w:rPr>
          <w:rFonts w:ascii="Calibri" w:eastAsia="Times New Roman" w:hAnsi="Calibri" w:cs="Calibri"/>
          <w:lang w:eastAsia="pl-PL"/>
        </w:rPr>
      </w:pPr>
      <w:r w:rsidRPr="000F3706">
        <w:rPr>
          <w:rFonts w:ascii="Calibri" w:eastAsia="Times New Roman" w:hAnsi="Calibri" w:cs="Calibri"/>
          <w:lang w:eastAsia="pl-PL"/>
        </w:rPr>
        <w:t>………………………..…………………………………………………………………………………</w:t>
      </w:r>
      <w:r w:rsidR="000F3706">
        <w:rPr>
          <w:rFonts w:ascii="Calibri" w:eastAsia="Times New Roman" w:hAnsi="Calibri" w:cs="Calibri"/>
          <w:lang w:eastAsia="pl-PL"/>
        </w:rPr>
        <w:t>…………………………………………………</w:t>
      </w:r>
      <w:r w:rsidR="00406F8B">
        <w:rPr>
          <w:rFonts w:ascii="Calibri" w:eastAsia="Times New Roman" w:hAnsi="Calibri" w:cs="Calibri"/>
          <w:lang w:eastAsia="pl-PL"/>
        </w:rPr>
        <w:t>…………………</w:t>
      </w:r>
    </w:p>
    <w:p w14:paraId="66962D5E" w14:textId="4F91C772" w:rsidR="003025DA" w:rsidRPr="000F3706" w:rsidRDefault="003025DA" w:rsidP="00A63009">
      <w:pPr>
        <w:spacing w:after="0" w:line="276" w:lineRule="auto"/>
        <w:ind w:left="2832" w:firstLine="708"/>
        <w:jc w:val="both"/>
        <w:rPr>
          <w:rFonts w:ascii="Calibri" w:eastAsia="Times New Roman" w:hAnsi="Calibri" w:cs="Calibri"/>
          <w:i/>
          <w:sz w:val="18"/>
          <w:szCs w:val="18"/>
          <w:lang w:eastAsia="pl-PL"/>
        </w:rPr>
      </w:pPr>
      <w:r w:rsidRPr="000F3706">
        <w:rPr>
          <w:rFonts w:ascii="Calibri" w:eastAsia="Times New Roman" w:hAnsi="Calibri" w:cs="Calibri"/>
          <w:i/>
          <w:sz w:val="18"/>
          <w:szCs w:val="18"/>
          <w:lang w:eastAsia="pl-PL"/>
        </w:rPr>
        <w:t xml:space="preserve">(wpisać </w:t>
      </w:r>
      <w:r w:rsidR="00406F8B">
        <w:rPr>
          <w:rFonts w:ascii="Calibri" w:eastAsia="Times New Roman" w:hAnsi="Calibri" w:cs="Calibri"/>
          <w:i/>
          <w:sz w:val="18"/>
          <w:szCs w:val="18"/>
          <w:lang w:eastAsia="pl-PL"/>
        </w:rPr>
        <w:t xml:space="preserve">nazwę i </w:t>
      </w:r>
      <w:r w:rsidRPr="000F3706">
        <w:rPr>
          <w:rFonts w:ascii="Calibri" w:eastAsia="Times New Roman" w:hAnsi="Calibri" w:cs="Calibri"/>
          <w:i/>
          <w:sz w:val="18"/>
          <w:szCs w:val="18"/>
          <w:lang w:eastAsia="pl-PL"/>
        </w:rPr>
        <w:t xml:space="preserve">adres podmiotu udostępniającego) </w:t>
      </w:r>
    </w:p>
    <w:p w14:paraId="2A575774" w14:textId="77777777" w:rsidR="003025DA" w:rsidRPr="000F3706" w:rsidRDefault="003025DA" w:rsidP="00A63009">
      <w:pPr>
        <w:spacing w:line="276" w:lineRule="auto"/>
        <w:jc w:val="both"/>
        <w:rPr>
          <w:rFonts w:ascii="Calibri" w:eastAsia="Times New Roman" w:hAnsi="Calibri" w:cs="Calibri"/>
          <w:lang w:eastAsia="pl-PL"/>
        </w:rPr>
      </w:pPr>
      <w:r w:rsidRPr="000F3706">
        <w:rPr>
          <w:rFonts w:ascii="Calibri" w:eastAsia="Times New Roman" w:hAnsi="Calibri" w:cs="Calibri"/>
          <w:lang w:eastAsia="pl-PL"/>
        </w:rPr>
        <w:t xml:space="preserve">zobowiązuję się do udostępnienia ………………..………………….  </w:t>
      </w:r>
      <w:r w:rsidRPr="009557AE">
        <w:rPr>
          <w:rFonts w:ascii="Calibri" w:eastAsia="Times New Roman" w:hAnsi="Calibri" w:cs="Calibri"/>
          <w:i/>
          <w:sz w:val="20"/>
          <w:szCs w:val="20"/>
          <w:lang w:eastAsia="pl-PL"/>
        </w:rPr>
        <w:t>(wpisać komu)</w:t>
      </w:r>
      <w:r w:rsidRPr="000F3706">
        <w:rPr>
          <w:rFonts w:ascii="Calibri" w:eastAsia="Times New Roman" w:hAnsi="Calibri" w:cs="Calibri"/>
          <w:lang w:eastAsia="pl-PL"/>
        </w:rPr>
        <w:t xml:space="preserve"> z siedzibą w ………..………, zwanemu dalej Wykonawcą, posiadanych zasobów niezbędnych do realizacji zamówienia, na zasadach określonych w art. 118 ustawy Pzp.</w:t>
      </w:r>
    </w:p>
    <w:p w14:paraId="73C2B615" w14:textId="77777777" w:rsidR="003025DA" w:rsidRPr="000F3706" w:rsidRDefault="003025DA" w:rsidP="00A63009">
      <w:pPr>
        <w:pStyle w:val="Akapitzlist"/>
        <w:numPr>
          <w:ilvl w:val="0"/>
          <w:numId w:val="49"/>
        </w:numPr>
        <w:spacing w:line="276" w:lineRule="auto"/>
        <w:ind w:left="284" w:hanging="284"/>
        <w:jc w:val="both"/>
        <w:rPr>
          <w:rFonts w:ascii="Calibri" w:hAnsi="Calibri" w:cs="Calibri"/>
          <w:bCs/>
        </w:rPr>
      </w:pPr>
      <w:r w:rsidRPr="000F3706">
        <w:rPr>
          <w:rFonts w:ascii="Calibri" w:hAnsi="Calibri" w:cs="Calibri"/>
          <w:bCs/>
        </w:rPr>
        <w:t xml:space="preserve">zakres dostępnych Wykonawcy zasobów Podmiotu udostępniającego zasoby: </w:t>
      </w:r>
    </w:p>
    <w:p w14:paraId="0FD045A2" w14:textId="7411335B" w:rsidR="003025DA" w:rsidRDefault="003025DA" w:rsidP="00A63009">
      <w:pPr>
        <w:pStyle w:val="Akapitzlist"/>
        <w:spacing w:line="276" w:lineRule="auto"/>
        <w:ind w:left="284"/>
        <w:jc w:val="both"/>
        <w:rPr>
          <w:rFonts w:ascii="Calibri" w:hAnsi="Calibri" w:cs="Calibri"/>
          <w:bCs/>
        </w:rPr>
      </w:pPr>
      <w:r w:rsidRPr="000F3706">
        <w:rPr>
          <w:rFonts w:ascii="Calibri" w:hAnsi="Calibri" w:cs="Calibri"/>
          <w:bCs/>
        </w:rPr>
        <w:t>…………………..…………………………………………………………………………………………………</w:t>
      </w:r>
      <w:r w:rsidR="009557AE">
        <w:rPr>
          <w:rFonts w:ascii="Calibri" w:hAnsi="Calibri" w:cs="Calibri"/>
          <w:bCs/>
        </w:rPr>
        <w:t>……………………………………………………</w:t>
      </w:r>
      <w:r w:rsidRPr="000F3706">
        <w:rPr>
          <w:rFonts w:ascii="Calibri" w:hAnsi="Calibri" w:cs="Calibri"/>
          <w:bCs/>
        </w:rPr>
        <w:t xml:space="preserve">. </w:t>
      </w:r>
    </w:p>
    <w:p w14:paraId="7A996F8F" w14:textId="52EC1116" w:rsidR="009557AE" w:rsidRDefault="009557AE" w:rsidP="00A63009">
      <w:pPr>
        <w:pStyle w:val="Akapitzlist"/>
        <w:spacing w:line="276" w:lineRule="auto"/>
        <w:ind w:left="284"/>
        <w:jc w:val="both"/>
        <w:rPr>
          <w:rFonts w:ascii="Calibri" w:hAnsi="Calibri" w:cs="Calibri"/>
          <w:i/>
          <w:iCs/>
          <w:sz w:val="20"/>
          <w:szCs w:val="20"/>
        </w:rPr>
      </w:pPr>
      <w:r w:rsidRPr="009557AE">
        <w:rPr>
          <w:rFonts w:ascii="Calibri" w:hAnsi="Calibri" w:cs="Calibri"/>
          <w:i/>
          <w:iCs/>
          <w:sz w:val="20"/>
          <w:szCs w:val="20"/>
        </w:rPr>
        <w:t>(wskazać i opisać zakres udostępnionych zasobów, tj.: zdolności techniczne lub zawodowe, sytuację ekonomiczną lub finansową, doświadczenie, wiedzę, osoby, sprzęt, urządzenia itp., odpowiednio o ile dotyczy)</w:t>
      </w:r>
    </w:p>
    <w:p w14:paraId="4558498A" w14:textId="77777777" w:rsidR="009557AE" w:rsidRPr="009557AE" w:rsidRDefault="009557AE" w:rsidP="00A63009">
      <w:pPr>
        <w:pStyle w:val="Akapitzlist"/>
        <w:spacing w:line="276" w:lineRule="auto"/>
        <w:ind w:left="284"/>
        <w:jc w:val="both"/>
        <w:rPr>
          <w:rFonts w:ascii="Calibri" w:hAnsi="Calibri" w:cs="Calibri"/>
          <w:sz w:val="20"/>
          <w:szCs w:val="20"/>
        </w:rPr>
      </w:pPr>
    </w:p>
    <w:p w14:paraId="440C1106" w14:textId="77777777" w:rsidR="003025DA" w:rsidRPr="000F3706" w:rsidRDefault="003025DA" w:rsidP="00A63009">
      <w:pPr>
        <w:pStyle w:val="Akapitzlist"/>
        <w:numPr>
          <w:ilvl w:val="0"/>
          <w:numId w:val="49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0F3706">
        <w:rPr>
          <w:rFonts w:ascii="Calibri" w:hAnsi="Calibri" w:cs="Calibri"/>
          <w:bCs/>
        </w:rPr>
        <w:t xml:space="preserve">sposób i okres udostępnienia Wykonawcy i wykorzystania przez niego zasobów Podmiotu udostępniającego te zasoby przy wykonywaniu zamówienia: </w:t>
      </w:r>
    </w:p>
    <w:p w14:paraId="1DF5DD5C" w14:textId="5C86038E" w:rsidR="003025DA" w:rsidRDefault="003025DA" w:rsidP="00A63009">
      <w:pPr>
        <w:pStyle w:val="Akapitzlist"/>
        <w:spacing w:line="276" w:lineRule="auto"/>
        <w:ind w:left="284"/>
        <w:jc w:val="both"/>
        <w:rPr>
          <w:rFonts w:ascii="Calibri" w:hAnsi="Calibri" w:cs="Calibri"/>
        </w:rPr>
      </w:pPr>
      <w:r w:rsidRPr="000F3706">
        <w:rPr>
          <w:rFonts w:ascii="Calibri" w:hAnsi="Calibri" w:cs="Calibri"/>
          <w:bCs/>
        </w:rPr>
        <w:t>………..….</w:t>
      </w:r>
      <w:r w:rsidRPr="000F3706">
        <w:rPr>
          <w:rFonts w:ascii="Calibri" w:hAnsi="Calibri" w:cs="Calibri"/>
        </w:rPr>
        <w:t>………………………………………………………………………………………………………</w:t>
      </w:r>
      <w:r w:rsidR="009557AE">
        <w:rPr>
          <w:rFonts w:ascii="Calibri" w:hAnsi="Calibri" w:cs="Calibri"/>
        </w:rPr>
        <w:t>………………………………………………………</w:t>
      </w:r>
    </w:p>
    <w:p w14:paraId="1C435294" w14:textId="71E1EB6F" w:rsidR="009557AE" w:rsidRDefault="009557AE" w:rsidP="00A63009">
      <w:pPr>
        <w:pStyle w:val="Akapitzlist"/>
        <w:spacing w:line="276" w:lineRule="auto"/>
        <w:ind w:left="284"/>
        <w:jc w:val="both"/>
        <w:rPr>
          <w:rFonts w:ascii="Calibri" w:hAnsi="Calibri" w:cs="Calibri"/>
          <w:i/>
          <w:iCs/>
          <w:sz w:val="20"/>
          <w:szCs w:val="20"/>
        </w:rPr>
      </w:pPr>
      <w:r w:rsidRPr="009557AE">
        <w:rPr>
          <w:rFonts w:ascii="Calibri" w:hAnsi="Calibri" w:cs="Calibri"/>
          <w:i/>
          <w:iCs/>
          <w:sz w:val="20"/>
          <w:szCs w:val="20"/>
        </w:rPr>
        <w:t>(wskazać realny i faktyczny sposób oraz okres (czas), wykorzystania zasobów przy wykonywaniu zamówienia publicznego)</w:t>
      </w:r>
    </w:p>
    <w:p w14:paraId="0311EA4E" w14:textId="77777777" w:rsidR="009557AE" w:rsidRPr="009557AE" w:rsidRDefault="009557AE" w:rsidP="00A63009">
      <w:pPr>
        <w:pStyle w:val="Akapitzlist"/>
        <w:spacing w:line="276" w:lineRule="auto"/>
        <w:ind w:left="284"/>
        <w:jc w:val="both"/>
        <w:rPr>
          <w:rFonts w:ascii="Calibri" w:hAnsi="Calibri" w:cs="Calibri"/>
          <w:sz w:val="20"/>
          <w:szCs w:val="20"/>
        </w:rPr>
      </w:pPr>
    </w:p>
    <w:p w14:paraId="7C39E584" w14:textId="77777777" w:rsidR="003025DA" w:rsidRPr="000F3706" w:rsidRDefault="003025DA" w:rsidP="00A63009">
      <w:pPr>
        <w:pStyle w:val="Akapitzlist"/>
        <w:numPr>
          <w:ilvl w:val="0"/>
          <w:numId w:val="49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0F3706">
        <w:rPr>
          <w:rFonts w:ascii="Calibri" w:hAnsi="Calibri" w:cs="Calibri"/>
          <w:bCs/>
        </w:rPr>
        <w:t xml:space="preserve">czy i w jakim zakresie Podmiot udostępniający zasoby, na zdolnościach którego Wykonawca polega </w:t>
      </w:r>
      <w:r w:rsidRPr="000F3706">
        <w:rPr>
          <w:rFonts w:ascii="Calibri" w:hAnsi="Calibri" w:cs="Calibri"/>
          <w:bCs/>
        </w:rPr>
        <w:br/>
        <w:t>w odniesieniu do warunków udziału w postępowaniu dotyczących wykształcenia, kwalifikacji zawodowych lub doświadczenia, zrealizuje usługi, których wskazane zdolności dotyczą:</w:t>
      </w:r>
    </w:p>
    <w:p w14:paraId="72F84A51" w14:textId="1FE92C26" w:rsidR="003025DA" w:rsidRPr="000F3706" w:rsidRDefault="003025DA" w:rsidP="00A63009">
      <w:pPr>
        <w:pStyle w:val="Akapitzlist"/>
        <w:spacing w:line="276" w:lineRule="auto"/>
        <w:ind w:left="284"/>
        <w:jc w:val="both"/>
        <w:rPr>
          <w:rFonts w:ascii="Calibri" w:hAnsi="Calibri" w:cs="Calibri"/>
        </w:rPr>
      </w:pPr>
      <w:r w:rsidRPr="000F3706">
        <w:rPr>
          <w:rFonts w:ascii="Calibri" w:hAnsi="Calibri" w:cs="Calibri"/>
          <w:bCs/>
        </w:rPr>
        <w:t>…………………………………</w:t>
      </w:r>
      <w:r w:rsidRPr="000F3706">
        <w:rPr>
          <w:rFonts w:ascii="Calibri" w:hAnsi="Calibri" w:cs="Calibri"/>
        </w:rPr>
        <w:t>……………………………………………………………………………………</w:t>
      </w:r>
      <w:r w:rsidR="009557AE">
        <w:rPr>
          <w:rFonts w:ascii="Calibri" w:hAnsi="Calibri" w:cs="Calibri"/>
        </w:rPr>
        <w:t>……………………………………………………</w:t>
      </w:r>
    </w:p>
    <w:p w14:paraId="19D589ED" w14:textId="3843DF72" w:rsidR="003025DA" w:rsidRPr="009557AE" w:rsidRDefault="009557AE" w:rsidP="00A63009">
      <w:pPr>
        <w:pStyle w:val="Akapitzlist"/>
        <w:spacing w:line="276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9557AE">
        <w:rPr>
          <w:rFonts w:ascii="Calibri" w:hAnsi="Calibri" w:cs="Calibri"/>
          <w:i/>
          <w:iCs/>
          <w:sz w:val="20"/>
          <w:szCs w:val="20"/>
        </w:rPr>
        <w:t>(wskazać dokładnie te elementy zamówienia, tj. odpowiednio o ile dotyczy usług lub robót budowlanych, które będą realizowane przez podmiot udostępniający zasoby)</w:t>
      </w:r>
    </w:p>
    <w:p w14:paraId="07419B48" w14:textId="4F4F6494" w:rsidR="003025DA" w:rsidRPr="009557AE" w:rsidRDefault="003025DA" w:rsidP="009557AE">
      <w:pPr>
        <w:spacing w:after="0" w:line="276" w:lineRule="auto"/>
        <w:ind w:firstLine="708"/>
        <w:jc w:val="both"/>
        <w:rPr>
          <w:rFonts w:ascii="Calibri" w:eastAsia="Times New Roman" w:hAnsi="Calibri" w:cs="Calibri"/>
          <w:lang w:eastAsia="pl-PL"/>
        </w:rPr>
      </w:pPr>
      <w:r w:rsidRPr="000F3706">
        <w:rPr>
          <w:rFonts w:ascii="Calibri" w:eastAsia="Times New Roman" w:hAnsi="Calibri" w:cs="Calibri"/>
          <w:i/>
          <w:lang w:eastAsia="pl-PL"/>
        </w:rPr>
        <w:tab/>
        <w:t xml:space="preserve">    </w:t>
      </w:r>
      <w:r w:rsidRPr="000F3706">
        <w:rPr>
          <w:rFonts w:ascii="Calibri" w:eastAsia="Times New Roman" w:hAnsi="Calibri" w:cs="Calibri"/>
          <w:i/>
          <w:lang w:eastAsia="pl-PL"/>
        </w:rPr>
        <w:tab/>
      </w:r>
    </w:p>
    <w:p w14:paraId="7AEEBCD2" w14:textId="77777777" w:rsidR="003025DA" w:rsidRPr="000F3706" w:rsidRDefault="003025DA" w:rsidP="00A63009">
      <w:pPr>
        <w:spacing w:after="0"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0F3706">
        <w:rPr>
          <w:rFonts w:ascii="Calibri" w:hAnsi="Calibri" w:cs="Calibri"/>
          <w:b/>
          <w:sz w:val="20"/>
          <w:szCs w:val="20"/>
        </w:rPr>
        <w:t>Dokument musi być opatrzony przez osobę lub osoby uprawnione do reprezentowania Podmiotu udostępniającego  kwalifikowanym podpisem elektronicznym, podpisem zaufanym lub podpisem osobistym.</w:t>
      </w:r>
    </w:p>
    <w:p w14:paraId="53C093C4" w14:textId="5DBAA0A3" w:rsidR="00750CEB" w:rsidRDefault="00750CEB" w:rsidP="00A63009">
      <w:pPr>
        <w:spacing w:line="276" w:lineRule="auto"/>
        <w:rPr>
          <w:rFonts w:ascii="Calibri" w:hAnsi="Calibri" w:cs="Calibri"/>
        </w:rPr>
      </w:pPr>
    </w:p>
    <w:p w14:paraId="5BB165EE" w14:textId="77777777" w:rsidR="00A84AC9" w:rsidRDefault="00A84AC9" w:rsidP="00A63009">
      <w:pPr>
        <w:spacing w:line="276" w:lineRule="auto"/>
        <w:rPr>
          <w:rFonts w:ascii="Calibri" w:hAnsi="Calibri" w:cs="Calibri"/>
        </w:rPr>
      </w:pPr>
      <w:bookmarkStart w:id="1" w:name="_GoBack"/>
      <w:bookmarkEnd w:id="1"/>
    </w:p>
    <w:p w14:paraId="5C47AEAF" w14:textId="6DCD648B" w:rsidR="006261BA" w:rsidRPr="00750CEB" w:rsidRDefault="00750CEB" w:rsidP="009557AE">
      <w:pPr>
        <w:jc w:val="both"/>
        <w:rPr>
          <w:rFonts w:ascii="Calibri" w:hAnsi="Calibri" w:cs="Calibri"/>
        </w:rPr>
      </w:pPr>
      <w:r w:rsidRPr="003F2B47">
        <w:rPr>
          <w:rFonts w:eastAsia="Times New Roman" w:cstheme="minorHAnsi"/>
          <w:sz w:val="18"/>
          <w:szCs w:val="18"/>
        </w:rPr>
        <w:t xml:space="preserve">Niniejsze zobowiązanie wypełnia podmiot trzeci w przypadku, gdy wykonawca polega na zdolnościach technicznych lub zawodowych lub sytuacji finansowej lub ekonomicznej podmiotów udostępniających zasoby w celu potwierdzenia spełniania warunków udziału </w:t>
      </w:r>
      <w:r w:rsidR="009557AE">
        <w:rPr>
          <w:rFonts w:eastAsia="Times New Roman" w:cstheme="minorHAnsi"/>
          <w:sz w:val="18"/>
          <w:szCs w:val="18"/>
        </w:rPr>
        <w:br/>
      </w:r>
      <w:r w:rsidRPr="003F2B47">
        <w:rPr>
          <w:rFonts w:eastAsia="Times New Roman" w:cstheme="minorHAnsi"/>
          <w:sz w:val="18"/>
          <w:szCs w:val="18"/>
        </w:rPr>
        <w:t>w postępowaniu</w:t>
      </w:r>
    </w:p>
    <w:sectPr w:rsidR="006261BA" w:rsidRPr="00750CEB" w:rsidSect="00406F8B">
      <w:pgSz w:w="11906" w:h="16838" w:code="9"/>
      <w:pgMar w:top="851" w:right="851" w:bottom="567" w:left="851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52AA3" w14:textId="77777777" w:rsidR="00CB41A8" w:rsidRDefault="00CB41A8">
      <w:pPr>
        <w:spacing w:after="0" w:line="240" w:lineRule="auto"/>
      </w:pPr>
      <w:r>
        <w:separator/>
      </w:r>
    </w:p>
  </w:endnote>
  <w:endnote w:type="continuationSeparator" w:id="0">
    <w:p w14:paraId="50E17C07" w14:textId="77777777" w:rsidR="00CB41A8" w:rsidRDefault="00CB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84FE4" w14:textId="77777777" w:rsidR="00CB41A8" w:rsidRDefault="00CB41A8">
      <w:pPr>
        <w:spacing w:after="0" w:line="240" w:lineRule="auto"/>
      </w:pPr>
      <w:r>
        <w:separator/>
      </w:r>
    </w:p>
  </w:footnote>
  <w:footnote w:type="continuationSeparator" w:id="0">
    <w:p w14:paraId="4774E993" w14:textId="77777777" w:rsidR="00CB41A8" w:rsidRDefault="00CB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Arial"/>
        <w:lang w:val="pl-PL"/>
      </w:rPr>
    </w:lvl>
  </w:abstractNum>
  <w:abstractNum w:abstractNumId="1" w15:restartNumberingAfterBreak="0">
    <w:nsid w:val="04240758"/>
    <w:multiLevelType w:val="hybridMultilevel"/>
    <w:tmpl w:val="CBD2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10D03"/>
    <w:multiLevelType w:val="hybridMultilevel"/>
    <w:tmpl w:val="9DE03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E0DD4"/>
    <w:multiLevelType w:val="hybridMultilevel"/>
    <w:tmpl w:val="6842382C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F2F44"/>
    <w:multiLevelType w:val="hybridMultilevel"/>
    <w:tmpl w:val="77847C70"/>
    <w:lvl w:ilvl="0" w:tplc="D06C7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A7EC0"/>
    <w:multiLevelType w:val="hybridMultilevel"/>
    <w:tmpl w:val="B956B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072B7"/>
    <w:multiLevelType w:val="hybridMultilevel"/>
    <w:tmpl w:val="EEA824AE"/>
    <w:lvl w:ilvl="0" w:tplc="4FF4A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058E0"/>
    <w:multiLevelType w:val="hybridMultilevel"/>
    <w:tmpl w:val="E050D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A53AB"/>
    <w:multiLevelType w:val="hybridMultilevel"/>
    <w:tmpl w:val="2408C7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C006D7"/>
    <w:multiLevelType w:val="hybridMultilevel"/>
    <w:tmpl w:val="CA245CF8"/>
    <w:lvl w:ilvl="0" w:tplc="AB0A2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52CDD"/>
    <w:multiLevelType w:val="hybridMultilevel"/>
    <w:tmpl w:val="BD12E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A5FF6"/>
    <w:multiLevelType w:val="hybridMultilevel"/>
    <w:tmpl w:val="C7CA41E2"/>
    <w:lvl w:ilvl="0" w:tplc="CF2E9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82F54"/>
    <w:multiLevelType w:val="hybridMultilevel"/>
    <w:tmpl w:val="BA34DFD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C642F"/>
    <w:multiLevelType w:val="hybridMultilevel"/>
    <w:tmpl w:val="A08CB914"/>
    <w:lvl w:ilvl="0" w:tplc="DBD4F15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5318D"/>
    <w:multiLevelType w:val="hybridMultilevel"/>
    <w:tmpl w:val="EABE0208"/>
    <w:lvl w:ilvl="0" w:tplc="F592AB14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55AC38F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C2C0E6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530AF"/>
    <w:multiLevelType w:val="hybridMultilevel"/>
    <w:tmpl w:val="E532406A"/>
    <w:lvl w:ilvl="0" w:tplc="73003352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76A37C1"/>
    <w:multiLevelType w:val="hybridMultilevel"/>
    <w:tmpl w:val="D11E2B30"/>
    <w:lvl w:ilvl="0" w:tplc="1D68994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2AD62091"/>
    <w:multiLevelType w:val="hybridMultilevel"/>
    <w:tmpl w:val="1CA8BD2E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B529F"/>
    <w:multiLevelType w:val="hybridMultilevel"/>
    <w:tmpl w:val="8452A692"/>
    <w:lvl w:ilvl="0" w:tplc="D1880C22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2482AA1"/>
    <w:multiLevelType w:val="hybridMultilevel"/>
    <w:tmpl w:val="EE12B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F7F18"/>
    <w:multiLevelType w:val="hybridMultilevel"/>
    <w:tmpl w:val="AB961A3A"/>
    <w:lvl w:ilvl="0" w:tplc="6D5E1CE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202588"/>
    <w:multiLevelType w:val="hybridMultilevel"/>
    <w:tmpl w:val="1766F67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98611EB"/>
    <w:multiLevelType w:val="hybridMultilevel"/>
    <w:tmpl w:val="5F8CE7A2"/>
    <w:lvl w:ilvl="0" w:tplc="D6E2160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712A8"/>
    <w:multiLevelType w:val="hybridMultilevel"/>
    <w:tmpl w:val="140C7A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D7D10"/>
    <w:multiLevelType w:val="hybridMultilevel"/>
    <w:tmpl w:val="A5C86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42E42"/>
    <w:multiLevelType w:val="hybridMultilevel"/>
    <w:tmpl w:val="C0DA07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B086D"/>
    <w:multiLevelType w:val="hybridMultilevel"/>
    <w:tmpl w:val="18A61888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C657A"/>
    <w:multiLevelType w:val="hybridMultilevel"/>
    <w:tmpl w:val="A7FAA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12D98"/>
    <w:multiLevelType w:val="hybridMultilevel"/>
    <w:tmpl w:val="3FDAEC40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62269F"/>
    <w:multiLevelType w:val="hybridMultilevel"/>
    <w:tmpl w:val="B8483602"/>
    <w:lvl w:ilvl="0" w:tplc="F644239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0" w15:restartNumberingAfterBreak="0">
    <w:nsid w:val="4E9E58DE"/>
    <w:multiLevelType w:val="hybridMultilevel"/>
    <w:tmpl w:val="ED70A960"/>
    <w:lvl w:ilvl="0" w:tplc="78D04A6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F9D0BF5"/>
    <w:multiLevelType w:val="hybridMultilevel"/>
    <w:tmpl w:val="D5DC1BB6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80E4E"/>
    <w:multiLevelType w:val="hybridMultilevel"/>
    <w:tmpl w:val="42F89E24"/>
    <w:lvl w:ilvl="0" w:tplc="38FC8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D1B0B"/>
    <w:multiLevelType w:val="hybridMultilevel"/>
    <w:tmpl w:val="5DFAA02A"/>
    <w:lvl w:ilvl="0" w:tplc="D5047CD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650DCD"/>
    <w:multiLevelType w:val="hybridMultilevel"/>
    <w:tmpl w:val="FBF8DD6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A17B81"/>
    <w:multiLevelType w:val="hybridMultilevel"/>
    <w:tmpl w:val="A5FE8634"/>
    <w:lvl w:ilvl="0" w:tplc="1526B0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EE2282"/>
    <w:multiLevelType w:val="hybridMultilevel"/>
    <w:tmpl w:val="0F627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00E17"/>
    <w:multiLevelType w:val="hybridMultilevel"/>
    <w:tmpl w:val="66F6830A"/>
    <w:lvl w:ilvl="0" w:tplc="F644239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 w15:restartNumberingAfterBreak="0">
    <w:nsid w:val="6174619F"/>
    <w:multiLevelType w:val="hybridMultilevel"/>
    <w:tmpl w:val="B0F2B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FF42B6"/>
    <w:multiLevelType w:val="hybridMultilevel"/>
    <w:tmpl w:val="2182E8CE"/>
    <w:lvl w:ilvl="0" w:tplc="A344F0B6">
      <w:start w:val="1"/>
      <w:numFmt w:val="lowerLetter"/>
      <w:lvlText w:val="%1)"/>
      <w:lvlJc w:val="left"/>
      <w:pPr>
        <w:ind w:left="185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0" w15:restartNumberingAfterBreak="0">
    <w:nsid w:val="64B37C0D"/>
    <w:multiLevelType w:val="hybridMultilevel"/>
    <w:tmpl w:val="91AE262A"/>
    <w:lvl w:ilvl="0" w:tplc="B3B24D84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1" w15:restartNumberingAfterBreak="0">
    <w:nsid w:val="64DC1BB7"/>
    <w:multiLevelType w:val="hybridMultilevel"/>
    <w:tmpl w:val="278C7620"/>
    <w:lvl w:ilvl="0" w:tplc="439AB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D2374C"/>
    <w:multiLevelType w:val="hybridMultilevel"/>
    <w:tmpl w:val="C58409D2"/>
    <w:lvl w:ilvl="0" w:tplc="87181B9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405C9CCE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3" w15:restartNumberingAfterBreak="0">
    <w:nsid w:val="67F145AF"/>
    <w:multiLevelType w:val="hybridMultilevel"/>
    <w:tmpl w:val="8318BD5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2A52E6"/>
    <w:multiLevelType w:val="hybridMultilevel"/>
    <w:tmpl w:val="77824A30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A66BB4"/>
    <w:multiLevelType w:val="hybridMultilevel"/>
    <w:tmpl w:val="A80673D2"/>
    <w:lvl w:ilvl="0" w:tplc="D8CA419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13E17C9"/>
    <w:multiLevelType w:val="hybridMultilevel"/>
    <w:tmpl w:val="13A636EA"/>
    <w:lvl w:ilvl="0" w:tplc="012C71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3AF5B5D"/>
    <w:multiLevelType w:val="hybridMultilevel"/>
    <w:tmpl w:val="8F9A6B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CFE7087"/>
    <w:multiLevelType w:val="hybridMultilevel"/>
    <w:tmpl w:val="939AE808"/>
    <w:lvl w:ilvl="0" w:tplc="1D689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44"/>
  </w:num>
  <w:num w:numId="4">
    <w:abstractNumId w:val="7"/>
  </w:num>
  <w:num w:numId="5">
    <w:abstractNumId w:val="41"/>
  </w:num>
  <w:num w:numId="6">
    <w:abstractNumId w:val="42"/>
  </w:num>
  <w:num w:numId="7">
    <w:abstractNumId w:val="30"/>
  </w:num>
  <w:num w:numId="8">
    <w:abstractNumId w:val="14"/>
  </w:num>
  <w:num w:numId="9">
    <w:abstractNumId w:val="15"/>
  </w:num>
  <w:num w:numId="10">
    <w:abstractNumId w:val="39"/>
  </w:num>
  <w:num w:numId="11">
    <w:abstractNumId w:val="18"/>
  </w:num>
  <w:num w:numId="12">
    <w:abstractNumId w:val="31"/>
  </w:num>
  <w:num w:numId="13">
    <w:abstractNumId w:val="10"/>
  </w:num>
  <w:num w:numId="14">
    <w:abstractNumId w:val="26"/>
  </w:num>
  <w:num w:numId="15">
    <w:abstractNumId w:val="16"/>
  </w:num>
  <w:num w:numId="16">
    <w:abstractNumId w:val="35"/>
  </w:num>
  <w:num w:numId="17">
    <w:abstractNumId w:val="49"/>
  </w:num>
  <w:num w:numId="18">
    <w:abstractNumId w:val="3"/>
  </w:num>
  <w:num w:numId="19">
    <w:abstractNumId w:val="36"/>
  </w:num>
  <w:num w:numId="20">
    <w:abstractNumId w:val="12"/>
  </w:num>
  <w:num w:numId="21">
    <w:abstractNumId w:val="45"/>
  </w:num>
  <w:num w:numId="22">
    <w:abstractNumId w:val="20"/>
  </w:num>
  <w:num w:numId="23">
    <w:abstractNumId w:val="46"/>
  </w:num>
  <w:num w:numId="24">
    <w:abstractNumId w:val="33"/>
  </w:num>
  <w:num w:numId="25">
    <w:abstractNumId w:val="6"/>
  </w:num>
  <w:num w:numId="26">
    <w:abstractNumId w:val="9"/>
  </w:num>
  <w:num w:numId="27">
    <w:abstractNumId w:val="4"/>
  </w:num>
  <w:num w:numId="28">
    <w:abstractNumId w:val="34"/>
  </w:num>
  <w:num w:numId="29">
    <w:abstractNumId w:val="43"/>
  </w:num>
  <w:num w:numId="30">
    <w:abstractNumId w:val="25"/>
  </w:num>
  <w:num w:numId="31">
    <w:abstractNumId w:val="8"/>
  </w:num>
  <w:num w:numId="32">
    <w:abstractNumId w:val="19"/>
  </w:num>
  <w:num w:numId="33">
    <w:abstractNumId w:val="29"/>
  </w:num>
  <w:num w:numId="34">
    <w:abstractNumId w:val="1"/>
  </w:num>
  <w:num w:numId="35">
    <w:abstractNumId w:val="48"/>
  </w:num>
  <w:num w:numId="36">
    <w:abstractNumId w:val="17"/>
  </w:num>
  <w:num w:numId="37">
    <w:abstractNumId w:val="22"/>
  </w:num>
  <w:num w:numId="38">
    <w:abstractNumId w:val="28"/>
  </w:num>
  <w:num w:numId="39">
    <w:abstractNumId w:val="5"/>
  </w:num>
  <w:num w:numId="40">
    <w:abstractNumId w:val="38"/>
  </w:num>
  <w:num w:numId="41">
    <w:abstractNumId w:val="37"/>
  </w:num>
  <w:num w:numId="42">
    <w:abstractNumId w:val="24"/>
  </w:num>
  <w:num w:numId="43">
    <w:abstractNumId w:val="23"/>
  </w:num>
  <w:num w:numId="44">
    <w:abstractNumId w:val="27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11"/>
  </w:num>
  <w:num w:numId="48">
    <w:abstractNumId w:val="47"/>
  </w:num>
  <w:num w:numId="49">
    <w:abstractNumId w:val="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2DB"/>
    <w:rsid w:val="0000325D"/>
    <w:rsid w:val="00007798"/>
    <w:rsid w:val="00012F7F"/>
    <w:rsid w:val="0001389C"/>
    <w:rsid w:val="00013DBD"/>
    <w:rsid w:val="000237EE"/>
    <w:rsid w:val="00030259"/>
    <w:rsid w:val="00031141"/>
    <w:rsid w:val="00037412"/>
    <w:rsid w:val="00042BBC"/>
    <w:rsid w:val="00042D3B"/>
    <w:rsid w:val="00043CBB"/>
    <w:rsid w:val="00053A72"/>
    <w:rsid w:val="00060E89"/>
    <w:rsid w:val="000705C1"/>
    <w:rsid w:val="00074AED"/>
    <w:rsid w:val="000779C1"/>
    <w:rsid w:val="00090589"/>
    <w:rsid w:val="000929A4"/>
    <w:rsid w:val="000A358C"/>
    <w:rsid w:val="000B483E"/>
    <w:rsid w:val="000C2BB9"/>
    <w:rsid w:val="000C428A"/>
    <w:rsid w:val="000C44B5"/>
    <w:rsid w:val="000C6679"/>
    <w:rsid w:val="000C6FE3"/>
    <w:rsid w:val="000D6864"/>
    <w:rsid w:val="000E3053"/>
    <w:rsid w:val="000E4080"/>
    <w:rsid w:val="000F3706"/>
    <w:rsid w:val="001123C5"/>
    <w:rsid w:val="001137DE"/>
    <w:rsid w:val="00113F2D"/>
    <w:rsid w:val="00124218"/>
    <w:rsid w:val="001244E7"/>
    <w:rsid w:val="00126276"/>
    <w:rsid w:val="0013338C"/>
    <w:rsid w:val="0013433C"/>
    <w:rsid w:val="00150C70"/>
    <w:rsid w:val="001538B4"/>
    <w:rsid w:val="0015502B"/>
    <w:rsid w:val="00164D2A"/>
    <w:rsid w:val="001713CF"/>
    <w:rsid w:val="00173AC3"/>
    <w:rsid w:val="00182274"/>
    <w:rsid w:val="00185C94"/>
    <w:rsid w:val="00186262"/>
    <w:rsid w:val="001A4B2A"/>
    <w:rsid w:val="001B1CEB"/>
    <w:rsid w:val="001B4A79"/>
    <w:rsid w:val="001B70B9"/>
    <w:rsid w:val="001C1ABD"/>
    <w:rsid w:val="001E36C2"/>
    <w:rsid w:val="001E488B"/>
    <w:rsid w:val="001F20F0"/>
    <w:rsid w:val="001F28B4"/>
    <w:rsid w:val="001F6440"/>
    <w:rsid w:val="00200F8B"/>
    <w:rsid w:val="00201320"/>
    <w:rsid w:val="00206415"/>
    <w:rsid w:val="00212E8D"/>
    <w:rsid w:val="00241639"/>
    <w:rsid w:val="0025372B"/>
    <w:rsid w:val="00266487"/>
    <w:rsid w:val="0027350E"/>
    <w:rsid w:val="002758EE"/>
    <w:rsid w:val="00276952"/>
    <w:rsid w:val="00286053"/>
    <w:rsid w:val="00291E6A"/>
    <w:rsid w:val="002927AA"/>
    <w:rsid w:val="002A0631"/>
    <w:rsid w:val="002A1036"/>
    <w:rsid w:val="002A46C0"/>
    <w:rsid w:val="002A7639"/>
    <w:rsid w:val="002C7944"/>
    <w:rsid w:val="002C7A52"/>
    <w:rsid w:val="002D2211"/>
    <w:rsid w:val="002D6B35"/>
    <w:rsid w:val="002D7830"/>
    <w:rsid w:val="002E2C17"/>
    <w:rsid w:val="002E49C4"/>
    <w:rsid w:val="002F79CE"/>
    <w:rsid w:val="003025DA"/>
    <w:rsid w:val="00303833"/>
    <w:rsid w:val="00314375"/>
    <w:rsid w:val="00315784"/>
    <w:rsid w:val="00322FB8"/>
    <w:rsid w:val="00325CAE"/>
    <w:rsid w:val="003269BE"/>
    <w:rsid w:val="003304BE"/>
    <w:rsid w:val="00335FC8"/>
    <w:rsid w:val="00337A8B"/>
    <w:rsid w:val="00344248"/>
    <w:rsid w:val="00357AD3"/>
    <w:rsid w:val="003714D1"/>
    <w:rsid w:val="0037621A"/>
    <w:rsid w:val="003769EB"/>
    <w:rsid w:val="00377697"/>
    <w:rsid w:val="00380BD7"/>
    <w:rsid w:val="00383679"/>
    <w:rsid w:val="00383ABA"/>
    <w:rsid w:val="00387F20"/>
    <w:rsid w:val="00390FB5"/>
    <w:rsid w:val="003A7384"/>
    <w:rsid w:val="003B13F7"/>
    <w:rsid w:val="003B20E0"/>
    <w:rsid w:val="003B2E63"/>
    <w:rsid w:val="003B6562"/>
    <w:rsid w:val="003C1967"/>
    <w:rsid w:val="003D1797"/>
    <w:rsid w:val="003D5281"/>
    <w:rsid w:val="003D7593"/>
    <w:rsid w:val="003E27CE"/>
    <w:rsid w:val="003E2C79"/>
    <w:rsid w:val="003F0824"/>
    <w:rsid w:val="003F0E55"/>
    <w:rsid w:val="003F19E6"/>
    <w:rsid w:val="00402D26"/>
    <w:rsid w:val="0040681D"/>
    <w:rsid w:val="00406F8B"/>
    <w:rsid w:val="0042063B"/>
    <w:rsid w:val="00422DFF"/>
    <w:rsid w:val="00436DF7"/>
    <w:rsid w:val="00444A2F"/>
    <w:rsid w:val="004536E3"/>
    <w:rsid w:val="00466F2A"/>
    <w:rsid w:val="004674E8"/>
    <w:rsid w:val="00467CB3"/>
    <w:rsid w:val="004830E5"/>
    <w:rsid w:val="00483DC2"/>
    <w:rsid w:val="00486EF4"/>
    <w:rsid w:val="0049112B"/>
    <w:rsid w:val="004937B6"/>
    <w:rsid w:val="004976B1"/>
    <w:rsid w:val="00497782"/>
    <w:rsid w:val="004A196C"/>
    <w:rsid w:val="004A20BA"/>
    <w:rsid w:val="004B04C5"/>
    <w:rsid w:val="004C7715"/>
    <w:rsid w:val="004D5AEC"/>
    <w:rsid w:val="004E29E0"/>
    <w:rsid w:val="004F21AD"/>
    <w:rsid w:val="004F234D"/>
    <w:rsid w:val="004F2A6E"/>
    <w:rsid w:val="00500CD4"/>
    <w:rsid w:val="00503D5E"/>
    <w:rsid w:val="005152B6"/>
    <w:rsid w:val="00524401"/>
    <w:rsid w:val="005261E8"/>
    <w:rsid w:val="00530FBF"/>
    <w:rsid w:val="00534F2F"/>
    <w:rsid w:val="00537F81"/>
    <w:rsid w:val="00554593"/>
    <w:rsid w:val="0056287A"/>
    <w:rsid w:val="00572136"/>
    <w:rsid w:val="00575CD0"/>
    <w:rsid w:val="005775CD"/>
    <w:rsid w:val="00577933"/>
    <w:rsid w:val="00580473"/>
    <w:rsid w:val="005824FB"/>
    <w:rsid w:val="00586A51"/>
    <w:rsid w:val="00590EE7"/>
    <w:rsid w:val="005B58EC"/>
    <w:rsid w:val="005D0D3C"/>
    <w:rsid w:val="005E0895"/>
    <w:rsid w:val="005E60D4"/>
    <w:rsid w:val="005E71AF"/>
    <w:rsid w:val="005F78F2"/>
    <w:rsid w:val="0060345C"/>
    <w:rsid w:val="00610432"/>
    <w:rsid w:val="00610533"/>
    <w:rsid w:val="00610CF3"/>
    <w:rsid w:val="00616867"/>
    <w:rsid w:val="006261BA"/>
    <w:rsid w:val="0063621F"/>
    <w:rsid w:val="006442E8"/>
    <w:rsid w:val="00651E44"/>
    <w:rsid w:val="006564ED"/>
    <w:rsid w:val="006630EB"/>
    <w:rsid w:val="00665D9B"/>
    <w:rsid w:val="00665FCF"/>
    <w:rsid w:val="006754B9"/>
    <w:rsid w:val="00676BEF"/>
    <w:rsid w:val="00683626"/>
    <w:rsid w:val="00694CCC"/>
    <w:rsid w:val="006A549B"/>
    <w:rsid w:val="006B5755"/>
    <w:rsid w:val="006C15AC"/>
    <w:rsid w:val="006C3CA3"/>
    <w:rsid w:val="006C46B5"/>
    <w:rsid w:val="006C57D7"/>
    <w:rsid w:val="006D400D"/>
    <w:rsid w:val="00710AF4"/>
    <w:rsid w:val="007133F0"/>
    <w:rsid w:val="00713956"/>
    <w:rsid w:val="007144E0"/>
    <w:rsid w:val="00720E68"/>
    <w:rsid w:val="00721EAE"/>
    <w:rsid w:val="007312A2"/>
    <w:rsid w:val="00732E9F"/>
    <w:rsid w:val="00735702"/>
    <w:rsid w:val="007369DA"/>
    <w:rsid w:val="00745B79"/>
    <w:rsid w:val="00750CEB"/>
    <w:rsid w:val="00752B0C"/>
    <w:rsid w:val="00753078"/>
    <w:rsid w:val="00760486"/>
    <w:rsid w:val="00760A5E"/>
    <w:rsid w:val="00760C00"/>
    <w:rsid w:val="00763F59"/>
    <w:rsid w:val="00766D5E"/>
    <w:rsid w:val="00781346"/>
    <w:rsid w:val="007817B2"/>
    <w:rsid w:val="00786F26"/>
    <w:rsid w:val="00790683"/>
    <w:rsid w:val="007974CC"/>
    <w:rsid w:val="007B70DA"/>
    <w:rsid w:val="007C2879"/>
    <w:rsid w:val="007D463B"/>
    <w:rsid w:val="007D4FC4"/>
    <w:rsid w:val="007E1EB6"/>
    <w:rsid w:val="0080057A"/>
    <w:rsid w:val="00807F91"/>
    <w:rsid w:val="00810823"/>
    <w:rsid w:val="00812794"/>
    <w:rsid w:val="00814889"/>
    <w:rsid w:val="008261BF"/>
    <w:rsid w:val="00826F30"/>
    <w:rsid w:val="00827528"/>
    <w:rsid w:val="00833A0D"/>
    <w:rsid w:val="00834679"/>
    <w:rsid w:val="008414D6"/>
    <w:rsid w:val="0085003F"/>
    <w:rsid w:val="00850A81"/>
    <w:rsid w:val="0086326B"/>
    <w:rsid w:val="00872086"/>
    <w:rsid w:val="00875B20"/>
    <w:rsid w:val="00887341"/>
    <w:rsid w:val="008917CF"/>
    <w:rsid w:val="008A05C8"/>
    <w:rsid w:val="008A2376"/>
    <w:rsid w:val="008A4D50"/>
    <w:rsid w:val="008B7CFF"/>
    <w:rsid w:val="008D0C7E"/>
    <w:rsid w:val="008D6ACD"/>
    <w:rsid w:val="008E5A1E"/>
    <w:rsid w:val="008F208B"/>
    <w:rsid w:val="00901189"/>
    <w:rsid w:val="00906A88"/>
    <w:rsid w:val="00911317"/>
    <w:rsid w:val="0092175C"/>
    <w:rsid w:val="00925752"/>
    <w:rsid w:val="00927474"/>
    <w:rsid w:val="00930458"/>
    <w:rsid w:val="009557AE"/>
    <w:rsid w:val="00960699"/>
    <w:rsid w:val="00964043"/>
    <w:rsid w:val="00965FE4"/>
    <w:rsid w:val="00970B41"/>
    <w:rsid w:val="009836BC"/>
    <w:rsid w:val="0098480F"/>
    <w:rsid w:val="009938DF"/>
    <w:rsid w:val="0099615E"/>
    <w:rsid w:val="009972E6"/>
    <w:rsid w:val="009A4CEC"/>
    <w:rsid w:val="009D5ED7"/>
    <w:rsid w:val="009E717F"/>
    <w:rsid w:val="009F28F3"/>
    <w:rsid w:val="00A00A3A"/>
    <w:rsid w:val="00A07C47"/>
    <w:rsid w:val="00A1782B"/>
    <w:rsid w:val="00A251A4"/>
    <w:rsid w:val="00A27BFC"/>
    <w:rsid w:val="00A31216"/>
    <w:rsid w:val="00A34DE9"/>
    <w:rsid w:val="00A63009"/>
    <w:rsid w:val="00A66208"/>
    <w:rsid w:val="00A66E69"/>
    <w:rsid w:val="00A702A8"/>
    <w:rsid w:val="00A84AC9"/>
    <w:rsid w:val="00A8722A"/>
    <w:rsid w:val="00A96EB4"/>
    <w:rsid w:val="00AA61D6"/>
    <w:rsid w:val="00AB0C41"/>
    <w:rsid w:val="00AB2306"/>
    <w:rsid w:val="00AC6FCD"/>
    <w:rsid w:val="00AD1CF7"/>
    <w:rsid w:val="00AD3DA9"/>
    <w:rsid w:val="00AE056E"/>
    <w:rsid w:val="00AE0DF4"/>
    <w:rsid w:val="00AE3B7E"/>
    <w:rsid w:val="00AF3046"/>
    <w:rsid w:val="00AF4FEA"/>
    <w:rsid w:val="00AF794A"/>
    <w:rsid w:val="00B00B7B"/>
    <w:rsid w:val="00B023E5"/>
    <w:rsid w:val="00B154B2"/>
    <w:rsid w:val="00B20E15"/>
    <w:rsid w:val="00B32369"/>
    <w:rsid w:val="00B40467"/>
    <w:rsid w:val="00B473C6"/>
    <w:rsid w:val="00B60584"/>
    <w:rsid w:val="00B64EEF"/>
    <w:rsid w:val="00B750A2"/>
    <w:rsid w:val="00B752C9"/>
    <w:rsid w:val="00B77FD6"/>
    <w:rsid w:val="00B82961"/>
    <w:rsid w:val="00B84156"/>
    <w:rsid w:val="00B92357"/>
    <w:rsid w:val="00B96EBD"/>
    <w:rsid w:val="00BA2B0C"/>
    <w:rsid w:val="00BA3381"/>
    <w:rsid w:val="00BA6A43"/>
    <w:rsid w:val="00BA7087"/>
    <w:rsid w:val="00BB4D46"/>
    <w:rsid w:val="00C00EDC"/>
    <w:rsid w:val="00C07C29"/>
    <w:rsid w:val="00C10DF5"/>
    <w:rsid w:val="00C2569F"/>
    <w:rsid w:val="00C30486"/>
    <w:rsid w:val="00C31791"/>
    <w:rsid w:val="00C40CE7"/>
    <w:rsid w:val="00C41D49"/>
    <w:rsid w:val="00C457C2"/>
    <w:rsid w:val="00C50374"/>
    <w:rsid w:val="00C71475"/>
    <w:rsid w:val="00C7747B"/>
    <w:rsid w:val="00C81DAC"/>
    <w:rsid w:val="00C83F78"/>
    <w:rsid w:val="00C959C4"/>
    <w:rsid w:val="00C95F84"/>
    <w:rsid w:val="00CA23B1"/>
    <w:rsid w:val="00CB41A8"/>
    <w:rsid w:val="00CB68C4"/>
    <w:rsid w:val="00CC7DB8"/>
    <w:rsid w:val="00CD34A6"/>
    <w:rsid w:val="00CD5221"/>
    <w:rsid w:val="00CF0F13"/>
    <w:rsid w:val="00CF1651"/>
    <w:rsid w:val="00CF4FEC"/>
    <w:rsid w:val="00D06C31"/>
    <w:rsid w:val="00D1375D"/>
    <w:rsid w:val="00D21298"/>
    <w:rsid w:val="00D36C09"/>
    <w:rsid w:val="00D41046"/>
    <w:rsid w:val="00D44B83"/>
    <w:rsid w:val="00D60240"/>
    <w:rsid w:val="00D67EE6"/>
    <w:rsid w:val="00D75193"/>
    <w:rsid w:val="00D75DDF"/>
    <w:rsid w:val="00D825B9"/>
    <w:rsid w:val="00DA088A"/>
    <w:rsid w:val="00DA2B52"/>
    <w:rsid w:val="00DA408C"/>
    <w:rsid w:val="00DC4980"/>
    <w:rsid w:val="00DD104D"/>
    <w:rsid w:val="00DE28A8"/>
    <w:rsid w:val="00DE730B"/>
    <w:rsid w:val="00DF0869"/>
    <w:rsid w:val="00E07AEC"/>
    <w:rsid w:val="00E07BA1"/>
    <w:rsid w:val="00E13494"/>
    <w:rsid w:val="00E17F08"/>
    <w:rsid w:val="00E21B42"/>
    <w:rsid w:val="00E21FD8"/>
    <w:rsid w:val="00E25512"/>
    <w:rsid w:val="00E262DB"/>
    <w:rsid w:val="00E26E65"/>
    <w:rsid w:val="00E41FCF"/>
    <w:rsid w:val="00E44366"/>
    <w:rsid w:val="00E4522F"/>
    <w:rsid w:val="00E46221"/>
    <w:rsid w:val="00E5699D"/>
    <w:rsid w:val="00E666CE"/>
    <w:rsid w:val="00E71625"/>
    <w:rsid w:val="00E804C0"/>
    <w:rsid w:val="00E839A3"/>
    <w:rsid w:val="00E932AA"/>
    <w:rsid w:val="00E941C5"/>
    <w:rsid w:val="00E975BC"/>
    <w:rsid w:val="00EB026F"/>
    <w:rsid w:val="00EB3DC0"/>
    <w:rsid w:val="00EB7EA3"/>
    <w:rsid w:val="00EC4873"/>
    <w:rsid w:val="00ED00D5"/>
    <w:rsid w:val="00ED6044"/>
    <w:rsid w:val="00EE313B"/>
    <w:rsid w:val="00EE7572"/>
    <w:rsid w:val="00EE7815"/>
    <w:rsid w:val="00EF62B3"/>
    <w:rsid w:val="00F03C9C"/>
    <w:rsid w:val="00F064F9"/>
    <w:rsid w:val="00F12755"/>
    <w:rsid w:val="00F25A63"/>
    <w:rsid w:val="00F26F54"/>
    <w:rsid w:val="00F27DCC"/>
    <w:rsid w:val="00F30C76"/>
    <w:rsid w:val="00F37C06"/>
    <w:rsid w:val="00F4263E"/>
    <w:rsid w:val="00F43F2A"/>
    <w:rsid w:val="00F51367"/>
    <w:rsid w:val="00F51388"/>
    <w:rsid w:val="00F56CB2"/>
    <w:rsid w:val="00F57172"/>
    <w:rsid w:val="00F6237B"/>
    <w:rsid w:val="00F666ED"/>
    <w:rsid w:val="00F705FA"/>
    <w:rsid w:val="00F71BCB"/>
    <w:rsid w:val="00F73299"/>
    <w:rsid w:val="00F7488E"/>
    <w:rsid w:val="00F7758A"/>
    <w:rsid w:val="00F7789F"/>
    <w:rsid w:val="00F94051"/>
    <w:rsid w:val="00FA42BD"/>
    <w:rsid w:val="00FA5AFB"/>
    <w:rsid w:val="00FA76C0"/>
    <w:rsid w:val="00FB676D"/>
    <w:rsid w:val="00FC1AFA"/>
    <w:rsid w:val="00FC7E77"/>
    <w:rsid w:val="00FD078D"/>
    <w:rsid w:val="00FD33A8"/>
    <w:rsid w:val="00FD674E"/>
    <w:rsid w:val="00FE235B"/>
    <w:rsid w:val="00FE6DF7"/>
    <w:rsid w:val="00FE789C"/>
    <w:rsid w:val="00FF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5172"/>
  <w15:chartTrackingRefBased/>
  <w15:docId w15:val="{8A4C51BB-5FB2-4355-BB39-2F84D4C7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25DA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2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F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2DEBF-DB83-4C19-AEC5-8BD8B6EA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06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ęcicka</dc:creator>
  <cp:keywords/>
  <dc:description/>
  <cp:lastModifiedBy>Aneta Kręcicka</cp:lastModifiedBy>
  <cp:revision>17</cp:revision>
  <cp:lastPrinted>2021-06-10T09:08:00Z</cp:lastPrinted>
  <dcterms:created xsi:type="dcterms:W3CDTF">2021-03-17T08:59:00Z</dcterms:created>
  <dcterms:modified xsi:type="dcterms:W3CDTF">2023-06-23T11:18:00Z</dcterms:modified>
</cp:coreProperties>
</file>